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bookmarkStart w:id="3" w:name="_GoBack"/>
      <w:bookmarkEnd w:id="3"/>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BFE-5A04-4815-9773-3A7DED8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5:04:00Z</dcterms:created>
  <dcterms:modified xsi:type="dcterms:W3CDTF">2022-06-21T00:42:00Z</dcterms:modified>
</cp:coreProperties>
</file>